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2"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 xml:space="preserve">directly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59"/>
        <w:gridCol w:w="2738"/>
        <w:gridCol w:w="608"/>
        <w:gridCol w:w="863"/>
        <w:gridCol w:w="1218"/>
        <w:gridCol w:w="1164"/>
        <w:gridCol w:w="1361"/>
        <w:gridCol w:w="1563"/>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F6511A">
        <w:tc>
          <w:tcPr>
            <w:tcW w:w="859" w:type="dxa"/>
            <w:shd w:val="clear" w:color="auto" w:fill="C6D9F1" w:themeFill="text2" w:themeFillTint="33"/>
          </w:tcPr>
          <w:p w14:paraId="35D0C9C9" w14:textId="77777777" w:rsidR="00FA0630" w:rsidRDefault="00FA0630" w:rsidP="00953EC1">
            <w:pPr>
              <w:pStyle w:val="Documentbody"/>
              <w:spacing w:after="0"/>
            </w:pPr>
            <w:r>
              <w:t>1</w:t>
            </w:r>
          </w:p>
        </w:tc>
        <w:tc>
          <w:tcPr>
            <w:tcW w:w="2738"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6777" w:type="dxa"/>
            <w:gridSpan w:val="6"/>
          </w:tcPr>
          <w:p w14:paraId="32EA80C4" w14:textId="77604CA6" w:rsidR="00FA0630" w:rsidRDefault="003A2DAE" w:rsidP="00953EC1">
            <w:pPr>
              <w:pStyle w:val="Documentbody"/>
              <w:spacing w:after="0"/>
            </w:pPr>
            <w:r>
              <w:t>How Will a Mixed-Initiative Level Designer that Predict User Requirements Affect the Size and Speed of the Levels Created?</w:t>
            </w:r>
          </w:p>
        </w:tc>
      </w:tr>
      <w:tr w:rsidR="00636186" w14:paraId="0BBB9B98" w14:textId="77777777" w:rsidTr="00F6511A">
        <w:tc>
          <w:tcPr>
            <w:tcW w:w="859" w:type="dxa"/>
            <w:shd w:val="clear" w:color="auto" w:fill="C6D9F1" w:themeFill="text2" w:themeFillTint="33"/>
          </w:tcPr>
          <w:p w14:paraId="54AB3882" w14:textId="77777777" w:rsidR="00636186" w:rsidRDefault="00636186" w:rsidP="00765BF7">
            <w:pPr>
              <w:pStyle w:val="Documentbody"/>
              <w:spacing w:after="0"/>
            </w:pPr>
            <w:r>
              <w:t>2</w:t>
            </w:r>
          </w:p>
        </w:tc>
        <w:tc>
          <w:tcPr>
            <w:tcW w:w="2738"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6777" w:type="dxa"/>
            <w:gridSpan w:val="6"/>
          </w:tcPr>
          <w:p w14:paraId="6F863C13" w14:textId="4F45EB15" w:rsidR="00636186" w:rsidRDefault="001351E1" w:rsidP="00765BF7">
            <w:pPr>
              <w:pStyle w:val="Documentbody"/>
              <w:spacing w:after="0"/>
            </w:pPr>
            <w:r>
              <w:t xml:space="preserve">To discover </w:t>
            </w:r>
            <w:proofErr w:type="gramStart"/>
            <w:r>
              <w:t>whether or not</w:t>
            </w:r>
            <w:proofErr w:type="gramEnd"/>
            <w:r>
              <w:t xml:space="preserve"> a</w:t>
            </w:r>
            <w:r w:rsidR="003A2DAE">
              <w:t xml:space="preserve"> mixed-initiative tool that aims to predict user requirements will help designers make game levels.</w:t>
            </w:r>
            <w:r>
              <w:t xml:space="preserve"> </w:t>
            </w:r>
          </w:p>
        </w:tc>
      </w:tr>
      <w:tr w:rsidR="006461A7" w14:paraId="23091EE1" w14:textId="77777777" w:rsidTr="00F6511A">
        <w:tc>
          <w:tcPr>
            <w:tcW w:w="859" w:type="dxa"/>
            <w:shd w:val="clear" w:color="auto" w:fill="C6D9F1" w:themeFill="text2" w:themeFillTint="33"/>
          </w:tcPr>
          <w:p w14:paraId="374CBEE8" w14:textId="77777777" w:rsidR="00FA0630" w:rsidRDefault="00636186" w:rsidP="00953EC1">
            <w:pPr>
              <w:pStyle w:val="Documentbody"/>
              <w:spacing w:after="0"/>
            </w:pPr>
            <w:r>
              <w:t>3</w:t>
            </w:r>
          </w:p>
        </w:tc>
        <w:tc>
          <w:tcPr>
            <w:tcW w:w="2738"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6777" w:type="dxa"/>
            <w:gridSpan w:val="6"/>
          </w:tcPr>
          <w:p w14:paraId="6039C360" w14:textId="39DA2207" w:rsidR="00FA0630" w:rsidRDefault="006F00E8" w:rsidP="00953EC1">
            <w:pPr>
              <w:pStyle w:val="Documentbody"/>
              <w:spacing w:after="0"/>
            </w:pPr>
            <w:r>
              <w:t>October to May</w:t>
            </w:r>
          </w:p>
        </w:tc>
      </w:tr>
      <w:tr w:rsidR="006461A7" w14:paraId="3053F46E" w14:textId="77777777" w:rsidTr="00F6511A">
        <w:tc>
          <w:tcPr>
            <w:tcW w:w="859" w:type="dxa"/>
            <w:shd w:val="clear" w:color="auto" w:fill="C6D9F1" w:themeFill="text2" w:themeFillTint="33"/>
          </w:tcPr>
          <w:p w14:paraId="2FF271E2" w14:textId="77777777" w:rsidR="00FA0630" w:rsidRDefault="00636186" w:rsidP="00953EC1">
            <w:pPr>
              <w:pStyle w:val="Documentbody"/>
              <w:spacing w:after="0"/>
            </w:pPr>
            <w:r>
              <w:t>4</w:t>
            </w:r>
          </w:p>
        </w:tc>
        <w:tc>
          <w:tcPr>
            <w:tcW w:w="2738"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6777" w:type="dxa"/>
            <w:gridSpan w:val="6"/>
          </w:tcPr>
          <w:p w14:paraId="5C014463" w14:textId="05FB0246" w:rsidR="00FA0630" w:rsidRDefault="00FA0630" w:rsidP="00953EC1">
            <w:pPr>
              <w:pStyle w:val="Documentbody"/>
              <w:spacing w:after="0"/>
            </w:pPr>
            <w:r>
              <w:t>Title:</w:t>
            </w:r>
            <w:r w:rsidR="006F00E8">
              <w:t xml:space="preserve"> </w:t>
            </w:r>
            <w:r w:rsidR="003B7ECF">
              <w:t>Mr</w:t>
            </w:r>
          </w:p>
          <w:p w14:paraId="37A96215" w14:textId="672A5F26" w:rsidR="00FA0630" w:rsidRDefault="00FA0630" w:rsidP="00953EC1">
            <w:pPr>
              <w:pStyle w:val="Documentbody"/>
              <w:spacing w:after="0"/>
            </w:pPr>
            <w:r>
              <w:t>Name:</w:t>
            </w:r>
            <w:r w:rsidR="006F00E8">
              <w:t xml:space="preserve"> </w:t>
            </w:r>
            <w:r w:rsidR="003B7ECF">
              <w:t>Tristan Barlow-Griffin</w:t>
            </w:r>
          </w:p>
          <w:p w14:paraId="7824A17B" w14:textId="4EFD5680" w:rsidR="00FA0630" w:rsidRDefault="00FA0630" w:rsidP="00953EC1">
            <w:pPr>
              <w:pStyle w:val="Documentbody"/>
              <w:spacing w:after="0"/>
            </w:pPr>
            <w:r>
              <w:t>Department:</w:t>
            </w:r>
            <w:r w:rsidR="006F00E8">
              <w:t xml:space="preserve"> BSc Computing for Games</w:t>
            </w:r>
          </w:p>
        </w:tc>
      </w:tr>
      <w:tr w:rsidR="006F00E8" w14:paraId="43663EA9" w14:textId="77777777" w:rsidTr="00F6511A">
        <w:tc>
          <w:tcPr>
            <w:tcW w:w="859"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2738"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63" w:type="dxa"/>
            <w:shd w:val="clear" w:color="auto" w:fill="D9D9D9" w:themeFill="background1" w:themeFillShade="D9"/>
          </w:tcPr>
          <w:p w14:paraId="058C704B" w14:textId="77777777" w:rsidR="00FA0630" w:rsidRDefault="002A716D" w:rsidP="00953EC1">
            <w:pPr>
              <w:pStyle w:val="Documentbody"/>
              <w:spacing w:after="0"/>
            </w:pPr>
            <w:r>
              <w:t>Name</w:t>
            </w:r>
          </w:p>
        </w:tc>
        <w:tc>
          <w:tcPr>
            <w:tcW w:w="1218" w:type="dxa"/>
            <w:shd w:val="clear" w:color="auto" w:fill="D9D9D9" w:themeFill="background1" w:themeFillShade="D9"/>
          </w:tcPr>
          <w:p w14:paraId="77BCACDB" w14:textId="77777777" w:rsidR="00FA0630" w:rsidRDefault="002A716D" w:rsidP="00953EC1">
            <w:pPr>
              <w:pStyle w:val="Documentbody"/>
              <w:spacing w:after="0"/>
            </w:pPr>
            <w:r>
              <w:t>Post</w:t>
            </w:r>
          </w:p>
        </w:tc>
        <w:tc>
          <w:tcPr>
            <w:tcW w:w="1164"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63"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F6511A">
        <w:tc>
          <w:tcPr>
            <w:tcW w:w="859" w:type="dxa"/>
            <w:vMerge/>
            <w:shd w:val="clear" w:color="auto" w:fill="C6D9F1" w:themeFill="text2" w:themeFillTint="33"/>
          </w:tcPr>
          <w:p w14:paraId="447EB2DC" w14:textId="77777777" w:rsidR="00FA0630" w:rsidRDefault="00FA0630" w:rsidP="00953EC1">
            <w:pPr>
              <w:pStyle w:val="Documentbody"/>
              <w:spacing w:after="0"/>
            </w:pPr>
          </w:p>
        </w:tc>
        <w:tc>
          <w:tcPr>
            <w:tcW w:w="2738"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4D07F19B" w:rsidR="00FA0630" w:rsidRDefault="006F00E8" w:rsidP="00953EC1">
            <w:pPr>
              <w:pStyle w:val="Documentbody"/>
              <w:spacing w:after="0"/>
            </w:pPr>
            <w:r>
              <w:t>Dr</w:t>
            </w:r>
          </w:p>
        </w:tc>
        <w:tc>
          <w:tcPr>
            <w:tcW w:w="863" w:type="dxa"/>
          </w:tcPr>
          <w:p w14:paraId="49370941" w14:textId="77777777" w:rsidR="00C47823" w:rsidRDefault="003B7ECF" w:rsidP="00953EC1">
            <w:pPr>
              <w:pStyle w:val="Documentbody"/>
              <w:spacing w:after="0"/>
            </w:pPr>
            <w:r>
              <w:t>E</w:t>
            </w:r>
            <w:r w:rsidR="00C47823">
              <w:t>d</w:t>
            </w:r>
          </w:p>
          <w:p w14:paraId="22A40AC3" w14:textId="24EA3D1B" w:rsidR="00FA0630" w:rsidRDefault="003B7ECF" w:rsidP="00953EC1">
            <w:pPr>
              <w:pStyle w:val="Documentbody"/>
              <w:spacing w:after="0"/>
            </w:pPr>
            <w:r>
              <w:t>Powley</w:t>
            </w:r>
          </w:p>
        </w:tc>
        <w:tc>
          <w:tcPr>
            <w:tcW w:w="1218" w:type="dxa"/>
          </w:tcPr>
          <w:p w14:paraId="0A3D91D7" w14:textId="774F577E" w:rsidR="00FA0630" w:rsidRDefault="006F00E8" w:rsidP="00953EC1">
            <w:pPr>
              <w:pStyle w:val="Documentbody"/>
              <w:spacing w:after="0"/>
            </w:pPr>
            <w:r>
              <w:t>Researcher</w:t>
            </w:r>
          </w:p>
        </w:tc>
        <w:tc>
          <w:tcPr>
            <w:tcW w:w="1164" w:type="dxa"/>
          </w:tcPr>
          <w:p w14:paraId="7710A504" w14:textId="39DC812C" w:rsidR="00FA0630" w:rsidRDefault="006F00E8" w:rsidP="00953EC1">
            <w:pPr>
              <w:pStyle w:val="Documentbody"/>
              <w:spacing w:after="0"/>
            </w:pPr>
            <w:r>
              <w:t>Supervisor</w:t>
            </w:r>
          </w:p>
        </w:tc>
        <w:tc>
          <w:tcPr>
            <w:tcW w:w="1361" w:type="dxa"/>
          </w:tcPr>
          <w:p w14:paraId="54978855" w14:textId="5B544D53" w:rsidR="00FA0630" w:rsidRDefault="006F00E8" w:rsidP="00953EC1">
            <w:pPr>
              <w:pStyle w:val="Documentbody"/>
              <w:spacing w:after="0"/>
            </w:pPr>
            <w:r>
              <w:t>Falmouth University</w:t>
            </w:r>
          </w:p>
        </w:tc>
        <w:tc>
          <w:tcPr>
            <w:tcW w:w="1563" w:type="dxa"/>
          </w:tcPr>
          <w:p w14:paraId="545604B6" w14:textId="065505A2" w:rsidR="00FA0630" w:rsidRDefault="00C47823" w:rsidP="00953EC1">
            <w:pPr>
              <w:pStyle w:val="Documentbody"/>
              <w:spacing w:after="0"/>
            </w:pPr>
            <w:r>
              <w:t>Games Academy</w:t>
            </w:r>
          </w:p>
        </w:tc>
      </w:tr>
      <w:tr w:rsidR="006461A7" w14:paraId="22261642" w14:textId="77777777" w:rsidTr="00F6511A">
        <w:tc>
          <w:tcPr>
            <w:tcW w:w="859" w:type="dxa"/>
            <w:vMerge/>
            <w:shd w:val="clear" w:color="auto" w:fill="C6D9F1" w:themeFill="text2" w:themeFillTint="33"/>
          </w:tcPr>
          <w:p w14:paraId="23B07A99" w14:textId="77777777" w:rsidR="00FA0630" w:rsidRDefault="00FA0630" w:rsidP="00953EC1">
            <w:pPr>
              <w:pStyle w:val="Documentbody"/>
              <w:spacing w:after="0"/>
            </w:pPr>
          </w:p>
        </w:tc>
        <w:tc>
          <w:tcPr>
            <w:tcW w:w="2738"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63" w:type="dxa"/>
          </w:tcPr>
          <w:p w14:paraId="147F462A" w14:textId="77777777" w:rsidR="00FA0630" w:rsidRDefault="00FA0630" w:rsidP="00953EC1">
            <w:pPr>
              <w:pStyle w:val="Documentbody"/>
              <w:spacing w:after="0"/>
            </w:pPr>
          </w:p>
        </w:tc>
        <w:tc>
          <w:tcPr>
            <w:tcW w:w="1218" w:type="dxa"/>
          </w:tcPr>
          <w:p w14:paraId="71B37100" w14:textId="77777777" w:rsidR="00FA0630" w:rsidRDefault="00FA0630" w:rsidP="00953EC1">
            <w:pPr>
              <w:pStyle w:val="Documentbody"/>
              <w:spacing w:after="0"/>
            </w:pPr>
          </w:p>
        </w:tc>
        <w:tc>
          <w:tcPr>
            <w:tcW w:w="1164"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63" w:type="dxa"/>
          </w:tcPr>
          <w:p w14:paraId="6695F6B3" w14:textId="77777777" w:rsidR="00FA0630" w:rsidRDefault="00FA0630" w:rsidP="00953EC1">
            <w:pPr>
              <w:pStyle w:val="Documentbody"/>
              <w:spacing w:after="0"/>
            </w:pPr>
          </w:p>
        </w:tc>
      </w:tr>
      <w:tr w:rsidR="006461A7" w14:paraId="47B0DB69" w14:textId="77777777" w:rsidTr="00F6511A">
        <w:tc>
          <w:tcPr>
            <w:tcW w:w="859" w:type="dxa"/>
            <w:vMerge/>
            <w:shd w:val="clear" w:color="auto" w:fill="C6D9F1" w:themeFill="text2" w:themeFillTint="33"/>
          </w:tcPr>
          <w:p w14:paraId="2A30A4AA" w14:textId="77777777" w:rsidR="00FA0630" w:rsidRDefault="00FA0630" w:rsidP="00953EC1">
            <w:pPr>
              <w:pStyle w:val="Documentbody"/>
              <w:spacing w:after="0"/>
            </w:pPr>
          </w:p>
        </w:tc>
        <w:tc>
          <w:tcPr>
            <w:tcW w:w="2738"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63" w:type="dxa"/>
          </w:tcPr>
          <w:p w14:paraId="5A026007" w14:textId="77777777" w:rsidR="00FA0630" w:rsidRDefault="00FA0630" w:rsidP="00953EC1">
            <w:pPr>
              <w:pStyle w:val="Documentbody"/>
              <w:spacing w:after="0"/>
            </w:pPr>
          </w:p>
        </w:tc>
        <w:tc>
          <w:tcPr>
            <w:tcW w:w="1218" w:type="dxa"/>
          </w:tcPr>
          <w:p w14:paraId="282AC64F" w14:textId="77777777" w:rsidR="00FA0630" w:rsidRDefault="00FA0630" w:rsidP="00953EC1">
            <w:pPr>
              <w:pStyle w:val="Documentbody"/>
              <w:spacing w:after="0"/>
            </w:pPr>
          </w:p>
        </w:tc>
        <w:tc>
          <w:tcPr>
            <w:tcW w:w="1164"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63"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F6511A">
        <w:tc>
          <w:tcPr>
            <w:tcW w:w="859"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2738"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r>
              <w:t>ie</w:t>
            </w:r>
            <w:proofErr w:type="spellEnd"/>
            <w:r>
              <w:t xml:space="preserv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6777" w:type="dxa"/>
            <w:gridSpan w:val="6"/>
          </w:tcPr>
          <w:p w14:paraId="5D19A6F3" w14:textId="7064317B" w:rsidR="00FB0CBD" w:rsidRPr="006F00E8" w:rsidRDefault="006F00E8" w:rsidP="00765BF7">
            <w:pPr>
              <w:pStyle w:val="Documentbody"/>
              <w:spacing w:after="0"/>
              <w:rPr>
                <w:b/>
              </w:rPr>
            </w:pPr>
            <w:r>
              <w:rPr>
                <w:b/>
              </w:rPr>
              <w:t>Yes</w:t>
            </w: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F6511A">
        <w:tc>
          <w:tcPr>
            <w:tcW w:w="859"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2738"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r>
              <w:t>ie</w:t>
            </w:r>
            <w:proofErr w:type="spellEnd"/>
            <w:r>
              <w:t>. humans or animals, directly or indirectly</w:t>
            </w:r>
            <w:r w:rsidR="009779C5">
              <w:t>?  Review the questions in Part C as a guide</w:t>
            </w:r>
          </w:p>
        </w:tc>
        <w:tc>
          <w:tcPr>
            <w:tcW w:w="6777" w:type="dxa"/>
            <w:gridSpan w:val="6"/>
          </w:tcPr>
          <w:p w14:paraId="52F9DAE4" w14:textId="614D38AE" w:rsidR="00D7287D" w:rsidRPr="006F00E8" w:rsidRDefault="006F00E8" w:rsidP="00D7287D">
            <w:pPr>
              <w:pStyle w:val="Documentbody"/>
              <w:spacing w:after="0"/>
              <w:rPr>
                <w:b/>
              </w:rPr>
            </w:pPr>
            <w:r w:rsidRPr="006F00E8">
              <w:rPr>
                <w:b/>
              </w:rPr>
              <w:t>Yes</w:t>
            </w:r>
          </w:p>
          <w:p w14:paraId="38024F05" w14:textId="485876F8" w:rsidR="00D7287D" w:rsidRDefault="00D7287D" w:rsidP="00370E59">
            <w:pPr>
              <w:pStyle w:val="Documentbody"/>
              <w:spacing w:after="0"/>
            </w:pP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F6511A">
        <w:tc>
          <w:tcPr>
            <w:tcW w:w="859" w:type="dxa"/>
            <w:shd w:val="clear" w:color="auto" w:fill="C6D9F1" w:themeFill="text2" w:themeFillTint="33"/>
          </w:tcPr>
          <w:p w14:paraId="034DCFE0" w14:textId="77777777" w:rsidR="00FA0630" w:rsidRDefault="00636186" w:rsidP="00953EC1">
            <w:pPr>
              <w:pStyle w:val="Documentbody"/>
              <w:spacing w:after="0"/>
            </w:pPr>
            <w:r>
              <w:t>7</w:t>
            </w:r>
          </w:p>
        </w:tc>
        <w:tc>
          <w:tcPr>
            <w:tcW w:w="2738"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6777" w:type="dxa"/>
            <w:gridSpan w:val="6"/>
          </w:tcPr>
          <w:p w14:paraId="549CD0C1" w14:textId="63C3C427" w:rsidR="00FA0630" w:rsidRDefault="003A2DAE" w:rsidP="006F00E8">
            <w:pPr>
              <w:pStyle w:val="Documentbody"/>
              <w:spacing w:after="0"/>
            </w:pPr>
            <w:r>
              <w:t xml:space="preserve">This project will not require any personal data from the participants, as such </w:t>
            </w:r>
          </w:p>
        </w:tc>
      </w:tr>
      <w:tr w:rsidR="00F6511A" w14:paraId="15256B50" w14:textId="77777777" w:rsidTr="00F6511A">
        <w:tc>
          <w:tcPr>
            <w:tcW w:w="859" w:type="dxa"/>
            <w:shd w:val="clear" w:color="auto" w:fill="C6D9F1" w:themeFill="text2" w:themeFillTint="33"/>
          </w:tcPr>
          <w:p w14:paraId="1533964F" w14:textId="77777777" w:rsidR="00F6511A" w:rsidRDefault="00F6511A" w:rsidP="00F6511A">
            <w:pPr>
              <w:pStyle w:val="Documentbody"/>
              <w:spacing w:after="0"/>
            </w:pPr>
            <w:r>
              <w:t>8</w:t>
            </w:r>
          </w:p>
        </w:tc>
        <w:tc>
          <w:tcPr>
            <w:tcW w:w="2738" w:type="dxa"/>
            <w:shd w:val="clear" w:color="auto" w:fill="D9D9D9" w:themeFill="background1" w:themeFillShade="D9"/>
          </w:tcPr>
          <w:p w14:paraId="771A1F66" w14:textId="77777777" w:rsidR="00F6511A" w:rsidRDefault="00F6511A" w:rsidP="00F6511A">
            <w:pPr>
              <w:pStyle w:val="Documentbody"/>
              <w:spacing w:after="0"/>
            </w:pPr>
            <w:r w:rsidRPr="00F6753F">
              <w:t>Who will the participants be?  Identify specifically any vulnerable groups or individuals and address any special measures you intend to take to accommodat</w:t>
            </w:r>
            <w:r>
              <w:t>e them</w:t>
            </w:r>
          </w:p>
        </w:tc>
        <w:tc>
          <w:tcPr>
            <w:tcW w:w="6777" w:type="dxa"/>
            <w:gridSpan w:val="6"/>
          </w:tcPr>
          <w:p w14:paraId="40338FEE" w14:textId="10814CA7" w:rsidR="00F6511A" w:rsidRDefault="00504758" w:rsidP="00F6511A">
            <w:pPr>
              <w:pStyle w:val="Documentbody"/>
              <w:spacing w:after="0"/>
            </w:pPr>
            <w:r>
              <w:t xml:space="preserve">The participants will game design students from within the game academy. </w:t>
            </w:r>
          </w:p>
        </w:tc>
      </w:tr>
      <w:tr w:rsidR="00F6511A" w14:paraId="1A841486" w14:textId="77777777" w:rsidTr="00F6511A">
        <w:tc>
          <w:tcPr>
            <w:tcW w:w="859" w:type="dxa"/>
            <w:shd w:val="clear" w:color="auto" w:fill="C6D9F1" w:themeFill="text2" w:themeFillTint="33"/>
          </w:tcPr>
          <w:p w14:paraId="5792AB56" w14:textId="77777777" w:rsidR="00F6511A" w:rsidRDefault="00F6511A" w:rsidP="00F6511A">
            <w:pPr>
              <w:pStyle w:val="Documentbody"/>
              <w:spacing w:after="0"/>
            </w:pPr>
            <w:r>
              <w:t>9</w:t>
            </w:r>
          </w:p>
        </w:tc>
        <w:tc>
          <w:tcPr>
            <w:tcW w:w="2738" w:type="dxa"/>
            <w:shd w:val="clear" w:color="auto" w:fill="D9D9D9" w:themeFill="background1" w:themeFillShade="D9"/>
          </w:tcPr>
          <w:p w14:paraId="30C3E2D3" w14:textId="77777777" w:rsidR="00F6511A" w:rsidRDefault="00F6511A" w:rsidP="00F6511A">
            <w:pPr>
              <w:pStyle w:val="Documentbody"/>
              <w:spacing w:after="0"/>
            </w:pPr>
            <w:r w:rsidRPr="00F6753F">
              <w:t xml:space="preserve">How will participants be </w:t>
            </w:r>
            <w:r w:rsidRPr="00F6753F">
              <w:lastRenderedPageBreak/>
              <w:t>recruited and how many will be involved?</w:t>
            </w:r>
          </w:p>
        </w:tc>
        <w:tc>
          <w:tcPr>
            <w:tcW w:w="6777" w:type="dxa"/>
            <w:gridSpan w:val="6"/>
          </w:tcPr>
          <w:p w14:paraId="65E197A9" w14:textId="18BAFFCB" w:rsidR="00F6511A" w:rsidRDefault="00F6511A" w:rsidP="00F6511A">
            <w:pPr>
              <w:pStyle w:val="Documentbody"/>
              <w:spacing w:after="0"/>
            </w:pPr>
            <w:r>
              <w:lastRenderedPageBreak/>
              <w:t xml:space="preserve"> </w:t>
            </w:r>
            <w:r w:rsidR="00504758">
              <w:t xml:space="preserve">I </w:t>
            </w:r>
            <w:r w:rsidR="003A2DAE">
              <w:t xml:space="preserve">will ask the lecturers in the </w:t>
            </w:r>
            <w:proofErr w:type="gramStart"/>
            <w:r w:rsidR="003A2DAE">
              <w:t>games</w:t>
            </w:r>
            <w:proofErr w:type="gramEnd"/>
            <w:r w:rsidR="003A2DAE">
              <w:t xml:space="preserve"> academy </w:t>
            </w:r>
            <w:r w:rsidR="000E25F2">
              <w:t xml:space="preserve">during different guild </w:t>
            </w:r>
            <w:r w:rsidR="000E25F2">
              <w:lastRenderedPageBreak/>
              <w:t xml:space="preserve">sessions </w:t>
            </w:r>
            <w:r w:rsidR="003A2DAE">
              <w:t>for a random sample of students.  From my power analysis I will need at least 23 participants.</w:t>
            </w:r>
          </w:p>
        </w:tc>
      </w:tr>
      <w:tr w:rsidR="00F6511A" w14:paraId="69F92432" w14:textId="77777777" w:rsidTr="00F6511A">
        <w:tc>
          <w:tcPr>
            <w:tcW w:w="859" w:type="dxa"/>
            <w:shd w:val="clear" w:color="auto" w:fill="C6D9F1" w:themeFill="text2" w:themeFillTint="33"/>
          </w:tcPr>
          <w:p w14:paraId="58142242" w14:textId="77777777" w:rsidR="00F6511A" w:rsidRDefault="00F6511A" w:rsidP="00F6511A">
            <w:pPr>
              <w:pStyle w:val="Documentbody"/>
              <w:spacing w:after="0"/>
            </w:pPr>
            <w:r>
              <w:lastRenderedPageBreak/>
              <w:t>10</w:t>
            </w:r>
          </w:p>
        </w:tc>
        <w:tc>
          <w:tcPr>
            <w:tcW w:w="2738" w:type="dxa"/>
            <w:shd w:val="clear" w:color="auto" w:fill="D9D9D9" w:themeFill="background1" w:themeFillShade="D9"/>
          </w:tcPr>
          <w:p w14:paraId="1773260E" w14:textId="77777777" w:rsidR="00F6511A" w:rsidRDefault="00F6511A" w:rsidP="00F6511A">
            <w:pPr>
              <w:pStyle w:val="Documentbody"/>
              <w:spacing w:after="0"/>
            </w:pPr>
            <w:r w:rsidRPr="00F6753F">
              <w:t xml:space="preserve">What will participants be asked to do? </w:t>
            </w:r>
          </w:p>
        </w:tc>
        <w:tc>
          <w:tcPr>
            <w:tcW w:w="6777" w:type="dxa"/>
            <w:gridSpan w:val="6"/>
          </w:tcPr>
          <w:p w14:paraId="3787A607" w14:textId="41D0F0F2" w:rsidR="003A2DAE" w:rsidRDefault="003A2DAE" w:rsidP="00F6511A">
            <w:pPr>
              <w:pStyle w:val="Documentbody"/>
              <w:spacing w:after="0"/>
            </w:pPr>
            <w:r>
              <w:t>They will be</w:t>
            </w:r>
            <w:r w:rsidR="00D87273">
              <w:t xml:space="preserve"> asked to access my secure HTTPS website and will be </w:t>
            </w:r>
            <w:r>
              <w:t xml:space="preserve"> </w:t>
            </w:r>
            <w:r w:rsidR="00D87273">
              <w:t>ask</w:t>
            </w:r>
            <w:r>
              <w:t xml:space="preserve"> to design </w:t>
            </w:r>
            <w:r w:rsidR="000E25F2">
              <w:t>five</w:t>
            </w:r>
            <w:r>
              <w:t xml:space="preserve"> levels</w:t>
            </w:r>
            <w:r w:rsidR="000E25F2">
              <w:t xml:space="preserve"> with the </w:t>
            </w:r>
            <w:r w:rsidR="00D87273">
              <w:t>software on the website</w:t>
            </w:r>
            <w:bookmarkStart w:id="0" w:name="_GoBack"/>
            <w:bookmarkEnd w:id="0"/>
            <w:r w:rsidR="000E25F2">
              <w:t>.</w:t>
            </w:r>
          </w:p>
        </w:tc>
      </w:tr>
      <w:tr w:rsidR="00F6511A" w14:paraId="3E65C901" w14:textId="77777777" w:rsidTr="00F6511A">
        <w:tc>
          <w:tcPr>
            <w:tcW w:w="859" w:type="dxa"/>
            <w:shd w:val="clear" w:color="auto" w:fill="C6D9F1" w:themeFill="text2" w:themeFillTint="33"/>
          </w:tcPr>
          <w:p w14:paraId="15EE8136" w14:textId="77777777" w:rsidR="00F6511A" w:rsidRDefault="00F6511A" w:rsidP="00F6511A">
            <w:pPr>
              <w:pStyle w:val="Documentbody"/>
              <w:spacing w:after="0"/>
            </w:pPr>
            <w:r>
              <w:t>11</w:t>
            </w:r>
          </w:p>
        </w:tc>
        <w:tc>
          <w:tcPr>
            <w:tcW w:w="2738" w:type="dxa"/>
            <w:shd w:val="clear" w:color="auto" w:fill="D9D9D9" w:themeFill="background1" w:themeFillShade="D9"/>
          </w:tcPr>
          <w:p w14:paraId="79DFAF6F"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What potential risks to the interests of participants do you foresee and what steps will you take to minimise those risks?  A participant’s interests include their physical and psychological well-being, their commercial interests; and their rights of privacy and reputation</w:t>
            </w:r>
          </w:p>
        </w:tc>
        <w:tc>
          <w:tcPr>
            <w:tcW w:w="6777" w:type="dxa"/>
            <w:gridSpan w:val="6"/>
          </w:tcPr>
          <w:p w14:paraId="098B4777" w14:textId="612F8232" w:rsidR="00F6511A" w:rsidRDefault="00504758" w:rsidP="00F6511A">
            <w:pPr>
              <w:pStyle w:val="Documentbody"/>
            </w:pPr>
            <w:r>
              <w:t xml:space="preserve">I will be collecting data on how the user interacts with the software I provide. This data will be anonymous. In my study, personal information such as </w:t>
            </w:r>
            <w:r w:rsidR="000E25F2">
              <w:t>date of birth</w:t>
            </w:r>
            <w:r>
              <w:t xml:space="preserve">, gender etc. will not be needed. </w:t>
            </w:r>
          </w:p>
          <w:p w14:paraId="155A25B8" w14:textId="5E6FFEB5" w:rsidR="00504758" w:rsidRPr="00504758" w:rsidRDefault="00504758" w:rsidP="00F6511A">
            <w:pPr>
              <w:pStyle w:val="Documentbody"/>
            </w:pPr>
          </w:p>
        </w:tc>
      </w:tr>
      <w:tr w:rsidR="00F6511A" w14:paraId="5B75D63A" w14:textId="77777777" w:rsidTr="00F6511A">
        <w:tc>
          <w:tcPr>
            <w:tcW w:w="859" w:type="dxa"/>
            <w:shd w:val="clear" w:color="auto" w:fill="C6D9F1" w:themeFill="text2" w:themeFillTint="33"/>
          </w:tcPr>
          <w:p w14:paraId="61DCF7F0" w14:textId="0698BF5B" w:rsidR="00F6511A" w:rsidRDefault="00F6511A" w:rsidP="00F6511A">
            <w:pPr>
              <w:pStyle w:val="Documentbody"/>
              <w:spacing w:after="0"/>
            </w:pPr>
            <w:r>
              <w:t>12</w:t>
            </w:r>
          </w:p>
        </w:tc>
        <w:tc>
          <w:tcPr>
            <w:tcW w:w="2738" w:type="dxa"/>
            <w:shd w:val="clear" w:color="auto" w:fill="D9D9D9" w:themeFill="background1" w:themeFillShade="D9"/>
          </w:tcPr>
          <w:p w14:paraId="7520A47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6777" w:type="dxa"/>
            <w:gridSpan w:val="6"/>
          </w:tcPr>
          <w:p w14:paraId="2891B78A" w14:textId="4C007FE8" w:rsidR="00504758" w:rsidRDefault="00504758" w:rsidP="00504758">
            <w:pPr>
              <w:pStyle w:val="Documentbody"/>
            </w:pPr>
            <w:r>
              <w:t xml:space="preserve">I will be collecting data on how the user interacts with the software I provide. This data will be anonymous. In my study, personal information will not be needed. I will ask participants the number of </w:t>
            </w:r>
            <w:r w:rsidR="00DE3D66">
              <w:t>years’ experience</w:t>
            </w:r>
            <w:r>
              <w:t xml:space="preserve"> </w:t>
            </w:r>
            <w:r w:rsidR="00DD5C35">
              <w:t>they have in game development.</w:t>
            </w:r>
          </w:p>
          <w:p w14:paraId="04A36E69" w14:textId="4E869926" w:rsidR="00DD5C35" w:rsidRDefault="00DD5C35" w:rsidP="00504758">
            <w:pPr>
              <w:pStyle w:val="Documentbody"/>
            </w:pPr>
            <w:r>
              <w:t xml:space="preserve">The data will be stored </w:t>
            </w:r>
            <w:r w:rsidR="000E25F2">
              <w:t>straight onto a secure server</w:t>
            </w:r>
            <w:r>
              <w:t xml:space="preserve"> that only I will have access to.</w:t>
            </w:r>
            <w:r w:rsidR="000E25F2">
              <w:t xml:space="preserve"> This data will be anonymous and encrypted as it will be travelling via HTTPS GET and POST requests.</w:t>
            </w:r>
          </w:p>
          <w:p w14:paraId="756FC217" w14:textId="0B21B1C0" w:rsidR="00F6511A" w:rsidRDefault="00DD5C35" w:rsidP="00DD5C35">
            <w:pPr>
              <w:pStyle w:val="Documentbody"/>
            </w:pPr>
            <w:r>
              <w:t xml:space="preserve">As the data is anonymous the data will not need to be destroyed. </w:t>
            </w:r>
          </w:p>
        </w:tc>
      </w:tr>
      <w:tr w:rsidR="00F6511A" w14:paraId="70705F87" w14:textId="77777777" w:rsidTr="00F6511A">
        <w:tc>
          <w:tcPr>
            <w:tcW w:w="859" w:type="dxa"/>
            <w:shd w:val="clear" w:color="auto" w:fill="C6D9F1" w:themeFill="text2" w:themeFillTint="33"/>
          </w:tcPr>
          <w:p w14:paraId="52A8623C" w14:textId="77777777" w:rsidR="00F6511A" w:rsidRDefault="00F6511A" w:rsidP="00F6511A">
            <w:pPr>
              <w:pStyle w:val="Documentbody"/>
              <w:spacing w:after="0"/>
            </w:pPr>
            <w:r>
              <w:t>13</w:t>
            </w:r>
          </w:p>
        </w:tc>
        <w:tc>
          <w:tcPr>
            <w:tcW w:w="2738" w:type="dxa"/>
            <w:shd w:val="clear" w:color="auto" w:fill="D9D9D9" w:themeFill="background1" w:themeFillShade="D9"/>
          </w:tcPr>
          <w:p w14:paraId="20CD789B" w14:textId="77777777" w:rsidR="00F6511A" w:rsidRPr="00370E59" w:rsidRDefault="00F6511A" w:rsidP="00F6511A">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proofErr w:type="spellStart"/>
            <w:r w:rsidRPr="00370E59">
              <w:rPr>
                <w:rFonts w:asciiTheme="majorHAnsi" w:hAnsiTheme="majorHAnsi" w:cstheme="majorHAnsi"/>
                <w:szCs w:val="22"/>
              </w:rPr>
              <w:t>Eg.</w:t>
            </w:r>
            <w:proofErr w:type="spellEnd"/>
            <w:r w:rsidRPr="00370E59">
              <w:rPr>
                <w:rFonts w:asciiTheme="majorHAnsi" w:hAnsiTheme="majorHAnsi" w:cstheme="majorHAnsi"/>
                <w:szCs w:val="22"/>
              </w:rPr>
              <w:t xml:space="preserve"> does your research raise issues of personal safety for you or others involved in the project, especially if taking place outside working hours or off University premises</w:t>
            </w:r>
          </w:p>
          <w:p w14:paraId="05989FDD" w14:textId="77777777" w:rsidR="00F6511A" w:rsidRPr="00370E59" w:rsidRDefault="00F6511A" w:rsidP="00F6511A">
            <w:pPr>
              <w:rPr>
                <w:rFonts w:asciiTheme="majorHAnsi" w:hAnsiTheme="majorHAnsi" w:cstheme="majorHAnsi"/>
                <w:sz w:val="22"/>
                <w:szCs w:val="22"/>
              </w:rPr>
            </w:pPr>
          </w:p>
        </w:tc>
        <w:tc>
          <w:tcPr>
            <w:tcW w:w="6777" w:type="dxa"/>
            <w:gridSpan w:val="6"/>
          </w:tcPr>
          <w:p w14:paraId="4714E717" w14:textId="3D2190A7" w:rsidR="00F6511A" w:rsidRPr="003A2DAE" w:rsidRDefault="003A2DAE" w:rsidP="00F6511A">
            <w:pPr>
              <w:pStyle w:val="Documentbody"/>
              <w:spacing w:after="0"/>
            </w:pPr>
            <w:r>
              <w:t>As the participants may be required to be looking a</w:t>
            </w:r>
            <w:r w:rsidR="006265F0">
              <w:t>t computer screens for large periods of time</w:t>
            </w:r>
            <w:r w:rsidR="00DE3D66">
              <w:t xml:space="preserve"> there may be a chance, they will experience nausea.</w:t>
            </w:r>
            <w:r w:rsidR="006265F0">
              <w:t xml:space="preserve"> </w:t>
            </w:r>
            <w:r w:rsidR="00DE3D66">
              <w:t xml:space="preserve">To avoid this, </w:t>
            </w:r>
            <w:r w:rsidR="006265F0">
              <w:t>I will require them to have breaks</w:t>
            </w:r>
            <w:r w:rsidR="00DE3D66">
              <w:t xml:space="preserve"> if sessions last more than thirty minutes</w:t>
            </w:r>
          </w:p>
          <w:p w14:paraId="07F22B36" w14:textId="77777777" w:rsidR="00F6511A" w:rsidRPr="00953EC1" w:rsidRDefault="00F6511A" w:rsidP="00F6511A">
            <w:pPr>
              <w:pStyle w:val="Documentbody"/>
              <w:spacing w:after="0"/>
              <w:rPr>
                <w:i/>
              </w:rPr>
            </w:pPr>
          </w:p>
        </w:tc>
      </w:tr>
      <w:tr w:rsidR="00F6511A" w14:paraId="7D7A5F27" w14:textId="77777777" w:rsidTr="00F6511A">
        <w:tc>
          <w:tcPr>
            <w:tcW w:w="859" w:type="dxa"/>
            <w:shd w:val="clear" w:color="auto" w:fill="C6D9F1" w:themeFill="text2" w:themeFillTint="33"/>
          </w:tcPr>
          <w:p w14:paraId="220D9EA1" w14:textId="77777777" w:rsidR="00F6511A" w:rsidRDefault="00F6511A" w:rsidP="00F6511A">
            <w:pPr>
              <w:pStyle w:val="Documentbody"/>
              <w:spacing w:after="0"/>
            </w:pPr>
            <w:r>
              <w:t>14</w:t>
            </w:r>
          </w:p>
        </w:tc>
        <w:tc>
          <w:tcPr>
            <w:tcW w:w="2738" w:type="dxa"/>
            <w:shd w:val="clear" w:color="auto" w:fill="D9D9D9" w:themeFill="background1" w:themeFillShade="D9"/>
          </w:tcPr>
          <w:p w14:paraId="7F8B3F35"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 xml:space="preserve">steps will you take to minimise those risks, </w:t>
            </w:r>
            <w:proofErr w:type="spellStart"/>
            <w:r w:rsidRPr="005E2D03">
              <w:rPr>
                <w:rFonts w:asciiTheme="majorHAnsi" w:hAnsiTheme="majorHAnsi" w:cstheme="majorHAnsi"/>
                <w:sz w:val="22"/>
                <w:szCs w:val="22"/>
              </w:rPr>
              <w:t>eg.</w:t>
            </w:r>
            <w:proofErr w:type="spellEnd"/>
            <w:r w:rsidRPr="005E2D03">
              <w:rPr>
                <w:rFonts w:asciiTheme="majorHAnsi" w:hAnsiTheme="majorHAnsi" w:cstheme="majorHAnsi"/>
                <w:sz w:val="22"/>
                <w:szCs w:val="22"/>
              </w:rPr>
              <w:t xml:space="preserve"> does your research involve plants or soil</w:t>
            </w:r>
          </w:p>
        </w:tc>
        <w:tc>
          <w:tcPr>
            <w:tcW w:w="6777" w:type="dxa"/>
            <w:gridSpan w:val="6"/>
          </w:tcPr>
          <w:p w14:paraId="1C04C15A" w14:textId="345A7D66" w:rsidR="00F6511A" w:rsidRPr="00953EC1" w:rsidRDefault="00F6511A" w:rsidP="00F6511A">
            <w:pPr>
              <w:pStyle w:val="Documentbody"/>
              <w:spacing w:after="0"/>
              <w:rPr>
                <w:i/>
              </w:rPr>
            </w:pPr>
            <w:r>
              <w:rPr>
                <w:i/>
              </w:rPr>
              <w:t>I do not foresee any risks to the environment</w:t>
            </w:r>
          </w:p>
        </w:tc>
      </w:tr>
      <w:tr w:rsidR="00F6511A" w14:paraId="7AE059C6" w14:textId="77777777" w:rsidTr="00F6511A">
        <w:tc>
          <w:tcPr>
            <w:tcW w:w="859" w:type="dxa"/>
            <w:shd w:val="clear" w:color="auto" w:fill="C6D9F1" w:themeFill="text2" w:themeFillTint="33"/>
          </w:tcPr>
          <w:p w14:paraId="5AA1439E" w14:textId="77777777" w:rsidR="00F6511A" w:rsidRDefault="00F6511A" w:rsidP="00F6511A">
            <w:pPr>
              <w:pStyle w:val="Documentbody"/>
              <w:spacing w:after="0"/>
            </w:pPr>
            <w:r>
              <w:t>15</w:t>
            </w:r>
          </w:p>
        </w:tc>
        <w:tc>
          <w:tcPr>
            <w:tcW w:w="2738" w:type="dxa"/>
            <w:shd w:val="clear" w:color="auto" w:fill="D9D9D9" w:themeFill="background1" w:themeFillShade="D9"/>
          </w:tcPr>
          <w:p w14:paraId="77ABE654"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F6511A" w:rsidRPr="00370E59" w:rsidRDefault="00F6511A" w:rsidP="00F6511A">
            <w:pPr>
              <w:rPr>
                <w:rFonts w:asciiTheme="majorHAnsi" w:hAnsiTheme="majorHAnsi" w:cstheme="majorHAnsi"/>
                <w:sz w:val="22"/>
                <w:szCs w:val="22"/>
              </w:rPr>
            </w:pPr>
          </w:p>
        </w:tc>
        <w:tc>
          <w:tcPr>
            <w:tcW w:w="6777" w:type="dxa"/>
            <w:gridSpan w:val="6"/>
          </w:tcPr>
          <w:p w14:paraId="3510C01C" w14:textId="4CCE8D1D" w:rsidR="00F6511A" w:rsidRPr="00A40F03" w:rsidRDefault="00F6511A" w:rsidP="00F6511A">
            <w:pPr>
              <w:pStyle w:val="Documentbody"/>
              <w:spacing w:after="0"/>
              <w:rPr>
                <w:b/>
              </w:rPr>
            </w:pPr>
            <w:r w:rsidRPr="00A40F03">
              <w:rPr>
                <w:b/>
              </w:rPr>
              <w:t>No</w:t>
            </w:r>
          </w:p>
          <w:p w14:paraId="5EA6D06E" w14:textId="77777777" w:rsidR="00F6511A" w:rsidRDefault="00F6511A" w:rsidP="00F6511A">
            <w:pPr>
              <w:pStyle w:val="Documentbody"/>
              <w:spacing w:after="0"/>
              <w:rPr>
                <w:i/>
              </w:rPr>
            </w:pPr>
          </w:p>
          <w:p w14:paraId="4096F922" w14:textId="77777777" w:rsidR="00F6511A" w:rsidRPr="00953EC1" w:rsidRDefault="00F6511A" w:rsidP="00F6511A">
            <w:pPr>
              <w:pStyle w:val="Documentbody"/>
              <w:spacing w:after="0"/>
              <w:rPr>
                <w:i/>
              </w:rPr>
            </w:pPr>
            <w:r w:rsidRPr="00953EC1">
              <w:rPr>
                <w:i/>
              </w:rPr>
              <w:t>If YES, please state amount and whether payment is for o</w:t>
            </w:r>
            <w:r>
              <w:rPr>
                <w:i/>
              </w:rPr>
              <w:t>ut-of-pocket expenses, or a fee</w:t>
            </w:r>
          </w:p>
        </w:tc>
      </w:tr>
      <w:tr w:rsidR="00F6511A" w14:paraId="60308380" w14:textId="77777777" w:rsidTr="00F6511A">
        <w:tc>
          <w:tcPr>
            <w:tcW w:w="859" w:type="dxa"/>
            <w:shd w:val="clear" w:color="auto" w:fill="C6D9F1" w:themeFill="text2" w:themeFillTint="33"/>
          </w:tcPr>
          <w:p w14:paraId="0BE10BA0" w14:textId="77777777" w:rsidR="00F6511A" w:rsidRDefault="00F6511A" w:rsidP="00F6511A">
            <w:pPr>
              <w:pStyle w:val="Documentbody"/>
              <w:spacing w:after="0"/>
            </w:pPr>
            <w:r>
              <w:t>16</w:t>
            </w:r>
          </w:p>
        </w:tc>
        <w:tc>
          <w:tcPr>
            <w:tcW w:w="2738" w:type="dxa"/>
            <w:shd w:val="clear" w:color="auto" w:fill="D9D9D9" w:themeFill="background1" w:themeFillShade="D9"/>
          </w:tcPr>
          <w:p w14:paraId="5387B4FE"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w:t>
            </w:r>
            <w:r w:rsidRPr="00370E59">
              <w:rPr>
                <w:rFonts w:asciiTheme="majorHAnsi" w:hAnsiTheme="majorHAnsi" w:cstheme="majorHAnsi"/>
                <w:sz w:val="22"/>
                <w:szCs w:val="22"/>
              </w:rPr>
              <w:lastRenderedPageBreak/>
              <w:t>kind) from outside the University, please give details, including any restrictions that have been imposed upon the conduct of the research.</w:t>
            </w:r>
            <w:r>
              <w:rPr>
                <w:rFonts w:asciiTheme="majorHAnsi" w:hAnsiTheme="majorHAnsi" w:cstheme="majorHAnsi"/>
                <w:sz w:val="22"/>
                <w:szCs w:val="22"/>
              </w:rPr>
              <w:t xml:space="preserve">  </w:t>
            </w:r>
            <w:r w:rsidRPr="00370E59">
              <w:rPr>
                <w:rFonts w:asciiTheme="majorHAnsi" w:hAnsiTheme="majorHAnsi" w:cstheme="majorHAnsi"/>
                <w:sz w:val="22"/>
                <w:szCs w:val="22"/>
              </w:rPr>
              <w:t>Please discuss this with RIO.</w:t>
            </w:r>
            <w:r>
              <w:rPr>
                <w:rFonts w:asciiTheme="majorHAnsi" w:hAnsiTheme="majorHAnsi" w:cstheme="majorHAnsi"/>
                <w:sz w:val="22"/>
                <w:szCs w:val="22"/>
              </w:rPr>
              <w:t xml:space="preserve"> </w:t>
            </w:r>
            <w:r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Pr="00370E59">
              <w:rPr>
                <w:rFonts w:asciiTheme="majorHAnsi" w:hAnsiTheme="majorHAnsi" w:cstheme="majorHAnsi"/>
                <w:sz w:val="22"/>
                <w:szCs w:val="22"/>
              </w:rPr>
              <w:t>eg.</w:t>
            </w:r>
            <w:proofErr w:type="spellEnd"/>
            <w:r w:rsidRPr="00370E59">
              <w:rPr>
                <w:rFonts w:asciiTheme="majorHAnsi" w:hAnsiTheme="majorHAnsi" w:cstheme="majorHAnsi"/>
                <w:sz w:val="22"/>
                <w:szCs w:val="22"/>
              </w:rPr>
              <w:t xml:space="preserve"> sponsors, participants etc.)</w:t>
            </w:r>
          </w:p>
        </w:tc>
        <w:tc>
          <w:tcPr>
            <w:tcW w:w="6777" w:type="dxa"/>
            <w:gridSpan w:val="6"/>
          </w:tcPr>
          <w:p w14:paraId="18375323" w14:textId="77777777" w:rsidR="00F6511A" w:rsidRDefault="00F6511A" w:rsidP="00F6511A">
            <w:pPr>
              <w:pStyle w:val="Documentbody"/>
              <w:spacing w:after="0"/>
              <w:rPr>
                <w:i/>
              </w:rPr>
            </w:pPr>
          </w:p>
          <w:p w14:paraId="1D7D178B" w14:textId="77777777" w:rsidR="00F6511A" w:rsidRDefault="00F6511A" w:rsidP="00F6511A">
            <w:pPr>
              <w:pStyle w:val="Documentbody"/>
              <w:spacing w:after="0"/>
              <w:rPr>
                <w:i/>
              </w:rPr>
            </w:pPr>
          </w:p>
          <w:p w14:paraId="62FD0151" w14:textId="77777777" w:rsidR="00F6511A" w:rsidRDefault="00F6511A" w:rsidP="00F6511A">
            <w:pPr>
              <w:pStyle w:val="Documentbody"/>
              <w:spacing w:after="0"/>
              <w:rPr>
                <w:i/>
              </w:rPr>
            </w:pPr>
          </w:p>
          <w:p w14:paraId="1F2867C1" w14:textId="2B087830" w:rsidR="00F6511A" w:rsidRPr="00A40F03" w:rsidRDefault="00F6511A" w:rsidP="00F6511A">
            <w:pPr>
              <w:pStyle w:val="Documentbody"/>
              <w:spacing w:after="0"/>
              <w:rPr>
                <w:b/>
                <w:i/>
              </w:rPr>
            </w:pPr>
            <w:r w:rsidRPr="00A40F03">
              <w:rPr>
                <w:b/>
                <w:i/>
              </w:rPr>
              <w:t>No</w:t>
            </w:r>
          </w:p>
          <w:p w14:paraId="6C211D18" w14:textId="77777777" w:rsidR="00F6511A" w:rsidRDefault="00F6511A" w:rsidP="00F6511A">
            <w:pPr>
              <w:pStyle w:val="Documentbody"/>
              <w:spacing w:after="0"/>
              <w:rPr>
                <w:i/>
              </w:rPr>
            </w:pPr>
          </w:p>
          <w:p w14:paraId="4D661495" w14:textId="77777777" w:rsidR="00F6511A" w:rsidRPr="00953EC1" w:rsidRDefault="00F6511A" w:rsidP="00F6511A">
            <w:pPr>
              <w:pStyle w:val="Documentbody"/>
              <w:spacing w:after="0"/>
              <w:rPr>
                <w:i/>
              </w:rPr>
            </w:pPr>
          </w:p>
        </w:tc>
      </w:tr>
      <w:tr w:rsidR="00F6511A" w14:paraId="38CDBE16" w14:textId="77777777" w:rsidTr="00F6511A">
        <w:tc>
          <w:tcPr>
            <w:tcW w:w="859" w:type="dxa"/>
            <w:shd w:val="clear" w:color="auto" w:fill="C6D9F1" w:themeFill="text2" w:themeFillTint="33"/>
          </w:tcPr>
          <w:p w14:paraId="4031AA81" w14:textId="77777777" w:rsidR="00F6511A" w:rsidRDefault="00F6511A" w:rsidP="00F6511A">
            <w:pPr>
              <w:pStyle w:val="Documentbody"/>
              <w:spacing w:after="0"/>
            </w:pPr>
            <w:r>
              <w:lastRenderedPageBreak/>
              <w:t>17</w:t>
            </w:r>
          </w:p>
        </w:tc>
        <w:tc>
          <w:tcPr>
            <w:tcW w:w="2738" w:type="dxa"/>
            <w:shd w:val="clear" w:color="auto" w:fill="D9D9D9" w:themeFill="background1" w:themeFillShade="D9"/>
          </w:tcPr>
          <w:p w14:paraId="4C66EB0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6777" w:type="dxa"/>
            <w:gridSpan w:val="6"/>
          </w:tcPr>
          <w:p w14:paraId="235284E5" w14:textId="7C5F768D" w:rsidR="00F6511A" w:rsidRPr="00A40F03" w:rsidRDefault="00F6511A" w:rsidP="00F6511A">
            <w:pPr>
              <w:pStyle w:val="Documentbody"/>
              <w:spacing w:after="0"/>
              <w:rPr>
                <w:b/>
                <w:i/>
              </w:rPr>
            </w:pPr>
            <w:r w:rsidRPr="00A40F03">
              <w:rPr>
                <w:b/>
                <w:i/>
              </w:rPr>
              <w:t>No</w:t>
            </w:r>
          </w:p>
          <w:p w14:paraId="2FC0FE83" w14:textId="77777777" w:rsidR="00F6511A" w:rsidRDefault="00F6511A" w:rsidP="00F6511A">
            <w:pPr>
              <w:pStyle w:val="Documentbody"/>
              <w:spacing w:after="0"/>
              <w:rPr>
                <w:i/>
              </w:rPr>
            </w:pPr>
          </w:p>
          <w:p w14:paraId="19F0BFB5" w14:textId="77777777" w:rsidR="00F6511A" w:rsidRDefault="00F6511A" w:rsidP="00F6511A">
            <w:pPr>
              <w:pStyle w:val="Documentbody"/>
              <w:spacing w:after="0"/>
              <w:rPr>
                <w:i/>
              </w:rPr>
            </w:pPr>
            <w:r w:rsidRPr="00953EC1">
              <w:rPr>
                <w:i/>
              </w:rPr>
              <w:t xml:space="preserve">If YES, please state the nature of the restrictions, </w:t>
            </w:r>
            <w:r>
              <w:rPr>
                <w:i/>
              </w:rPr>
              <w:t>(</w:t>
            </w:r>
            <w:proofErr w:type="spellStart"/>
            <w:r w:rsidRPr="00953EC1">
              <w:rPr>
                <w:i/>
              </w:rPr>
              <w:t>eg.</w:t>
            </w:r>
            <w:proofErr w:type="spellEnd"/>
            <w:r w:rsidRPr="00953EC1">
              <w:rPr>
                <w:i/>
              </w:rPr>
              <w:t xml:space="preserve"> details of any confidentiality agreement)</w:t>
            </w:r>
          </w:p>
          <w:p w14:paraId="43F74D9B" w14:textId="77777777" w:rsidR="00F6511A" w:rsidRDefault="00F6511A" w:rsidP="00F6511A">
            <w:pPr>
              <w:pStyle w:val="Documentbody"/>
              <w:spacing w:after="0"/>
              <w:rPr>
                <w:i/>
              </w:rPr>
            </w:pPr>
          </w:p>
          <w:p w14:paraId="01691EC3" w14:textId="77777777" w:rsidR="00F6511A" w:rsidRPr="00953EC1" w:rsidRDefault="00F6511A" w:rsidP="00F6511A">
            <w:pPr>
              <w:pStyle w:val="Documentbody"/>
              <w:spacing w:after="0"/>
              <w:rPr>
                <w:i/>
              </w:rPr>
            </w:pPr>
          </w:p>
        </w:tc>
      </w:tr>
      <w:tr w:rsidR="00F6511A" w14:paraId="7945CF19" w14:textId="77777777" w:rsidTr="00F6511A">
        <w:tc>
          <w:tcPr>
            <w:tcW w:w="859" w:type="dxa"/>
            <w:shd w:val="clear" w:color="auto" w:fill="C6D9F1" w:themeFill="text2" w:themeFillTint="33"/>
          </w:tcPr>
          <w:p w14:paraId="48022204" w14:textId="77777777" w:rsidR="00F6511A" w:rsidRDefault="00F6511A" w:rsidP="00F6511A">
            <w:pPr>
              <w:pStyle w:val="Documentbody"/>
              <w:spacing w:after="0"/>
            </w:pPr>
            <w:r>
              <w:t>18a</w:t>
            </w:r>
          </w:p>
        </w:tc>
        <w:tc>
          <w:tcPr>
            <w:tcW w:w="2738" w:type="dxa"/>
            <w:shd w:val="clear" w:color="auto" w:fill="D9D9D9" w:themeFill="background1" w:themeFillShade="D9"/>
          </w:tcPr>
          <w:p w14:paraId="14DFD876"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6777" w:type="dxa"/>
            <w:gridSpan w:val="6"/>
          </w:tcPr>
          <w:p w14:paraId="6A7FD4A5" w14:textId="77777777" w:rsidR="00F6511A" w:rsidRDefault="00F6511A" w:rsidP="00F6511A">
            <w:pPr>
              <w:pStyle w:val="Documentbody"/>
              <w:spacing w:after="0"/>
            </w:pPr>
            <w:r w:rsidRPr="00E532CA">
              <w:t>I confirm that</w:t>
            </w:r>
            <w:r>
              <w:t xml:space="preserve"> the form is accurate and complete to the best of my knowledge and belief and it does not fall under the scope of the Research Ethics Policy.</w:t>
            </w:r>
          </w:p>
          <w:p w14:paraId="450DBD78" w14:textId="77777777" w:rsidR="00F6511A" w:rsidRDefault="00F6511A" w:rsidP="00F6511A">
            <w:pPr>
              <w:pStyle w:val="Documentbody"/>
              <w:spacing w:after="0"/>
            </w:pPr>
          </w:p>
          <w:p w14:paraId="3B2A8447" w14:textId="77777777" w:rsidR="00F6511A" w:rsidRDefault="00F6511A" w:rsidP="00F6511A">
            <w:pPr>
              <w:pStyle w:val="Documentbody"/>
              <w:spacing w:after="0"/>
            </w:pPr>
            <w:r>
              <w:t xml:space="preserve">Signature:   </w:t>
            </w:r>
          </w:p>
          <w:p w14:paraId="69216FE8" w14:textId="77777777" w:rsidR="00F6511A" w:rsidRDefault="00F6511A" w:rsidP="00F6511A">
            <w:pPr>
              <w:pStyle w:val="Documentbody"/>
              <w:spacing w:after="0"/>
            </w:pPr>
          </w:p>
          <w:p w14:paraId="42CF0880" w14:textId="77777777" w:rsidR="00F6511A" w:rsidRDefault="00F6511A" w:rsidP="00F6511A">
            <w:pPr>
              <w:pStyle w:val="Documentbody"/>
              <w:spacing w:after="0"/>
            </w:pPr>
            <w:r>
              <w:t>Date:</w:t>
            </w:r>
          </w:p>
          <w:p w14:paraId="1B85DB96" w14:textId="77777777" w:rsidR="00F6511A" w:rsidRPr="00E532CA" w:rsidRDefault="00F6511A" w:rsidP="00F6511A">
            <w:pPr>
              <w:pStyle w:val="Documentbody"/>
              <w:spacing w:after="0"/>
            </w:pPr>
          </w:p>
        </w:tc>
      </w:tr>
      <w:tr w:rsidR="00F6511A" w14:paraId="55A58F75" w14:textId="77777777" w:rsidTr="00F6511A">
        <w:tc>
          <w:tcPr>
            <w:tcW w:w="859" w:type="dxa"/>
            <w:shd w:val="clear" w:color="auto" w:fill="C6D9F1" w:themeFill="text2" w:themeFillTint="33"/>
          </w:tcPr>
          <w:p w14:paraId="0626E879" w14:textId="77777777" w:rsidR="00F6511A" w:rsidRDefault="00F6511A" w:rsidP="00F6511A">
            <w:pPr>
              <w:pStyle w:val="Documentbody"/>
              <w:spacing w:after="0"/>
            </w:pPr>
            <w:r>
              <w:t>18b</w:t>
            </w:r>
          </w:p>
        </w:tc>
        <w:tc>
          <w:tcPr>
            <w:tcW w:w="2738" w:type="dxa"/>
            <w:shd w:val="clear" w:color="auto" w:fill="D9D9D9" w:themeFill="background1" w:themeFillShade="D9"/>
          </w:tcPr>
          <w:p w14:paraId="1DB11D2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6777" w:type="dxa"/>
            <w:gridSpan w:val="6"/>
          </w:tcPr>
          <w:p w14:paraId="2EB77D84" w14:textId="77777777" w:rsidR="00F6511A" w:rsidRDefault="00F6511A" w:rsidP="00F6511A">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t>:</w:t>
            </w:r>
          </w:p>
          <w:p w14:paraId="5056F476" w14:textId="77777777" w:rsidR="00F6511A" w:rsidRDefault="00F6511A" w:rsidP="00F6511A">
            <w:pPr>
              <w:pStyle w:val="Documentbody"/>
              <w:spacing w:after="0"/>
            </w:pPr>
          </w:p>
          <w:p w14:paraId="32ED45F5" w14:textId="77777777" w:rsidR="00F6511A" w:rsidRDefault="00F6511A" w:rsidP="00F6511A">
            <w:pPr>
              <w:pStyle w:val="Documentbody"/>
              <w:numPr>
                <w:ilvl w:val="0"/>
                <w:numId w:val="22"/>
              </w:numPr>
              <w:spacing w:after="0"/>
            </w:pPr>
            <w:r>
              <w:t>The form is accurate and complete to the best of my knowledge and belief.</w:t>
            </w:r>
          </w:p>
          <w:p w14:paraId="53A1A1D8" w14:textId="77777777" w:rsidR="00F6511A" w:rsidRDefault="00F6511A" w:rsidP="00F6511A">
            <w:pPr>
              <w:pStyle w:val="Documentbody"/>
              <w:spacing w:after="0"/>
              <w:ind w:left="381"/>
            </w:pPr>
          </w:p>
          <w:p w14:paraId="7ACAAD23" w14:textId="77777777" w:rsidR="00F6511A" w:rsidRDefault="00F6511A" w:rsidP="00F6511A">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F6511A" w:rsidRDefault="00F6511A" w:rsidP="00F6511A">
            <w:pPr>
              <w:pStyle w:val="ListParagraph"/>
            </w:pPr>
          </w:p>
          <w:p w14:paraId="43CE24E5" w14:textId="77777777" w:rsidR="00F6511A" w:rsidRDefault="00F6511A" w:rsidP="00F6511A">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F6511A" w:rsidRDefault="00F6511A" w:rsidP="00F6511A">
            <w:pPr>
              <w:pStyle w:val="ListParagraph"/>
            </w:pPr>
          </w:p>
          <w:p w14:paraId="43EFD3DD" w14:textId="77777777" w:rsidR="00F6511A" w:rsidRDefault="00F6511A" w:rsidP="00F6511A">
            <w:pPr>
              <w:pStyle w:val="Documentbody"/>
              <w:numPr>
                <w:ilvl w:val="0"/>
                <w:numId w:val="22"/>
              </w:numPr>
              <w:spacing w:after="0"/>
            </w:pPr>
            <w:r>
              <w:t>I agree to keep all ethics issues in the project under review and to re-submit a new application for ethics approval should any new issue arise or significant change occurs.</w:t>
            </w:r>
          </w:p>
          <w:p w14:paraId="629FA68A" w14:textId="77777777" w:rsidR="00F6511A" w:rsidRDefault="00F6511A" w:rsidP="00F6511A">
            <w:pPr>
              <w:pStyle w:val="ListParagraph"/>
            </w:pPr>
          </w:p>
          <w:p w14:paraId="21C4F37F" w14:textId="77777777" w:rsidR="00F6511A" w:rsidRDefault="00F6511A" w:rsidP="00F6511A">
            <w:pPr>
              <w:pStyle w:val="Documentbody"/>
              <w:numPr>
                <w:ilvl w:val="0"/>
                <w:numId w:val="22"/>
              </w:numPr>
              <w:spacing w:after="0"/>
            </w:pPr>
            <w:r>
              <w:t>I understand and accept that the ethical propriety of this project may be monitored by the University.</w:t>
            </w:r>
          </w:p>
          <w:p w14:paraId="1BBE102D" w14:textId="77777777" w:rsidR="00F6511A" w:rsidRDefault="00F6511A" w:rsidP="00F6511A">
            <w:pPr>
              <w:pStyle w:val="ListParagraph"/>
            </w:pPr>
          </w:p>
          <w:p w14:paraId="657F5B4C" w14:textId="77777777" w:rsidR="00F6511A" w:rsidRDefault="00F6511A" w:rsidP="00F6511A">
            <w:pPr>
              <w:pStyle w:val="Documentbody"/>
              <w:numPr>
                <w:ilvl w:val="0"/>
                <w:numId w:val="22"/>
              </w:numPr>
              <w:spacing w:after="0"/>
            </w:pPr>
            <w:r>
              <w:lastRenderedPageBreak/>
              <w:t>I have included the following documents:</w:t>
            </w:r>
          </w:p>
          <w:p w14:paraId="61DE615A" w14:textId="77777777" w:rsidR="00F6511A" w:rsidRDefault="00F6511A" w:rsidP="00F6511A">
            <w:pPr>
              <w:pStyle w:val="Documentbody"/>
              <w:spacing w:after="0"/>
            </w:pPr>
          </w:p>
          <w:p w14:paraId="2B49A55E" w14:textId="77777777" w:rsidR="00F6511A" w:rsidRDefault="00F6511A" w:rsidP="00F6511A">
            <w:pPr>
              <w:pStyle w:val="Documentbody"/>
              <w:spacing w:after="0"/>
            </w:pPr>
            <w:r>
              <w:sym w:font="Wingdings" w:char="F071"/>
            </w:r>
            <w:r>
              <w:t xml:space="preserve"> An information sheet (compulsory)</w:t>
            </w:r>
          </w:p>
          <w:p w14:paraId="4359E1A9" w14:textId="77777777" w:rsidR="00F6511A" w:rsidRDefault="00F6511A" w:rsidP="00F6511A">
            <w:pPr>
              <w:pStyle w:val="Documentbody"/>
              <w:spacing w:after="0"/>
            </w:pPr>
            <w:r>
              <w:sym w:font="Wingdings" w:char="F071"/>
            </w:r>
            <w:r>
              <w:t xml:space="preserve"> A consent form (compulsory)</w:t>
            </w:r>
          </w:p>
          <w:p w14:paraId="6A32FA6A" w14:textId="77777777" w:rsidR="00F6511A" w:rsidRDefault="00F6511A" w:rsidP="00F6511A">
            <w:pPr>
              <w:pStyle w:val="Documentbody"/>
              <w:spacing w:after="0"/>
            </w:pPr>
            <w:r>
              <w:sym w:font="Wingdings" w:char="F071"/>
            </w:r>
            <w:r>
              <w:t xml:space="preserve"> Copy of the full proposal/application (compulsory)</w:t>
            </w:r>
          </w:p>
          <w:p w14:paraId="40BDB589" w14:textId="77777777" w:rsidR="00F6511A" w:rsidRDefault="00F6511A" w:rsidP="00F6511A">
            <w:pPr>
              <w:pStyle w:val="Documentbody"/>
              <w:spacing w:after="0"/>
            </w:pPr>
            <w:r>
              <w:sym w:font="Wingdings" w:char="F071"/>
            </w:r>
            <w:r>
              <w:t xml:space="preserve"> Other relevant information</w:t>
            </w:r>
          </w:p>
          <w:p w14:paraId="48EA1A5E" w14:textId="77777777" w:rsidR="00F6511A" w:rsidRDefault="00F6511A" w:rsidP="00F6511A">
            <w:pPr>
              <w:pStyle w:val="Documentbody"/>
              <w:spacing w:after="0"/>
            </w:pPr>
          </w:p>
          <w:p w14:paraId="58025A92" w14:textId="77777777" w:rsidR="00F6511A" w:rsidRDefault="00F6511A" w:rsidP="00F6511A">
            <w:pPr>
              <w:pStyle w:val="Documentbody"/>
              <w:spacing w:after="0"/>
            </w:pPr>
            <w:r>
              <w:t xml:space="preserve">Signature:   </w:t>
            </w:r>
          </w:p>
          <w:p w14:paraId="6D596562" w14:textId="77777777" w:rsidR="00F6511A" w:rsidRDefault="00F6511A" w:rsidP="00F6511A">
            <w:pPr>
              <w:pStyle w:val="Documentbody"/>
              <w:spacing w:after="0"/>
            </w:pPr>
          </w:p>
          <w:p w14:paraId="19935258" w14:textId="77777777" w:rsidR="00F6511A" w:rsidRDefault="00F6511A" w:rsidP="00F6511A">
            <w:pPr>
              <w:pStyle w:val="Documentbody"/>
              <w:spacing w:after="0"/>
            </w:pPr>
            <w:r>
              <w:t>Date:</w:t>
            </w:r>
          </w:p>
          <w:p w14:paraId="43CAC99E" w14:textId="77777777" w:rsidR="00F6511A" w:rsidRDefault="00F6511A" w:rsidP="00F6511A">
            <w:pPr>
              <w:pStyle w:val="Documentbody"/>
              <w:spacing w:after="0"/>
            </w:pPr>
          </w:p>
        </w:tc>
      </w:tr>
      <w:tr w:rsidR="00F6511A" w14:paraId="168569DD" w14:textId="77777777" w:rsidTr="00F6511A">
        <w:tc>
          <w:tcPr>
            <w:tcW w:w="859" w:type="dxa"/>
            <w:shd w:val="clear" w:color="auto" w:fill="C6D9F1" w:themeFill="text2" w:themeFillTint="33"/>
          </w:tcPr>
          <w:p w14:paraId="4B7D6C45" w14:textId="77777777" w:rsidR="00F6511A" w:rsidRDefault="00F6511A" w:rsidP="00F6511A">
            <w:pPr>
              <w:pStyle w:val="Documentbody"/>
              <w:spacing w:after="0"/>
            </w:pPr>
            <w:r>
              <w:lastRenderedPageBreak/>
              <w:t>19</w:t>
            </w:r>
          </w:p>
        </w:tc>
        <w:tc>
          <w:tcPr>
            <w:tcW w:w="2738" w:type="dxa"/>
            <w:shd w:val="clear" w:color="auto" w:fill="D9D9D9" w:themeFill="background1" w:themeFillShade="D9"/>
          </w:tcPr>
          <w:p w14:paraId="25AF7B1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6777" w:type="dxa"/>
            <w:gridSpan w:val="6"/>
          </w:tcPr>
          <w:p w14:paraId="58111982" w14:textId="77777777" w:rsidR="00F6511A" w:rsidRDefault="00F6511A" w:rsidP="00F6511A">
            <w:pPr>
              <w:pStyle w:val="Documentbody"/>
              <w:spacing w:after="0"/>
            </w:pPr>
            <w:r>
              <w:t>I have reviewed the project with the applicant and confirm it either does not fall under the scope of the Research Ethics Policy or I support it.</w:t>
            </w:r>
          </w:p>
          <w:p w14:paraId="230C845E" w14:textId="77777777" w:rsidR="00F6511A" w:rsidRDefault="00F6511A" w:rsidP="00F6511A">
            <w:pPr>
              <w:pStyle w:val="Documentbody"/>
              <w:spacing w:after="0"/>
            </w:pPr>
          </w:p>
          <w:p w14:paraId="323ED275" w14:textId="77777777" w:rsidR="00F6511A" w:rsidRDefault="00F6511A" w:rsidP="00F6511A">
            <w:pPr>
              <w:pStyle w:val="Documentbody"/>
              <w:spacing w:after="0"/>
            </w:pPr>
            <w:r>
              <w:t>Full Name:</w:t>
            </w:r>
          </w:p>
          <w:p w14:paraId="2F1C90D8" w14:textId="77777777" w:rsidR="00F6511A" w:rsidRDefault="00F6511A" w:rsidP="00F6511A">
            <w:pPr>
              <w:pStyle w:val="Documentbody"/>
              <w:spacing w:after="0"/>
            </w:pPr>
          </w:p>
          <w:p w14:paraId="75ED8D1A" w14:textId="77777777" w:rsidR="00F6511A" w:rsidRDefault="00F6511A" w:rsidP="00F6511A">
            <w:pPr>
              <w:pStyle w:val="Documentbody"/>
              <w:spacing w:after="0"/>
            </w:pPr>
            <w:r>
              <w:t xml:space="preserve">Signature: </w:t>
            </w:r>
          </w:p>
          <w:p w14:paraId="354B0818" w14:textId="77777777" w:rsidR="00F6511A" w:rsidRDefault="00F6511A" w:rsidP="00F6511A">
            <w:pPr>
              <w:pStyle w:val="Documentbody"/>
              <w:spacing w:after="0"/>
            </w:pPr>
          </w:p>
          <w:p w14:paraId="1A825F0E" w14:textId="77777777" w:rsidR="00F6511A" w:rsidRDefault="00F6511A" w:rsidP="00F6511A">
            <w:pPr>
              <w:pStyle w:val="Documentbody"/>
              <w:spacing w:after="0"/>
            </w:pPr>
            <w:r>
              <w:t>Date:</w:t>
            </w:r>
          </w:p>
        </w:tc>
      </w:tr>
      <w:tr w:rsidR="00F6511A" w14:paraId="76B47DC6" w14:textId="77777777" w:rsidTr="00F6511A">
        <w:tc>
          <w:tcPr>
            <w:tcW w:w="859" w:type="dxa"/>
            <w:shd w:val="clear" w:color="auto" w:fill="C6D9F1" w:themeFill="text2" w:themeFillTint="33"/>
          </w:tcPr>
          <w:p w14:paraId="173B0B98" w14:textId="77777777" w:rsidR="00F6511A" w:rsidRDefault="00F6511A" w:rsidP="00F6511A">
            <w:pPr>
              <w:pStyle w:val="Documentbody"/>
              <w:spacing w:after="0"/>
            </w:pPr>
            <w:r>
              <w:t>20</w:t>
            </w:r>
          </w:p>
        </w:tc>
        <w:tc>
          <w:tcPr>
            <w:tcW w:w="2738" w:type="dxa"/>
            <w:shd w:val="clear" w:color="auto" w:fill="D9D9D9" w:themeFill="background1" w:themeFillShade="D9"/>
          </w:tcPr>
          <w:p w14:paraId="4F38848F" w14:textId="77777777" w:rsidR="00F6511A" w:rsidRPr="00370E59" w:rsidRDefault="00F6511A" w:rsidP="00F6511A">
            <w:pPr>
              <w:rPr>
                <w:rFonts w:asciiTheme="majorHAnsi" w:hAnsiTheme="majorHAnsi" w:cstheme="majorHAnsi"/>
                <w:sz w:val="22"/>
                <w:szCs w:val="22"/>
              </w:rPr>
            </w:pPr>
            <w:r>
              <w:rPr>
                <w:rFonts w:asciiTheme="majorHAnsi" w:hAnsiTheme="majorHAnsi" w:cstheme="majorHAnsi"/>
                <w:sz w:val="22"/>
                <w:szCs w:val="22"/>
              </w:rPr>
              <w:t>REC use only</w:t>
            </w:r>
          </w:p>
        </w:tc>
        <w:tc>
          <w:tcPr>
            <w:tcW w:w="6777" w:type="dxa"/>
            <w:gridSpan w:val="6"/>
          </w:tcPr>
          <w:p w14:paraId="46424095" w14:textId="77777777" w:rsidR="00F6511A" w:rsidRDefault="00F6511A" w:rsidP="00F6511A">
            <w:pPr>
              <w:pStyle w:val="Documentbody"/>
              <w:spacing w:after="0"/>
            </w:pPr>
          </w:p>
        </w:tc>
      </w:tr>
    </w:tbl>
    <w:p w14:paraId="054A197B" w14:textId="77777777" w:rsidR="00E2116E" w:rsidRDefault="00E2116E" w:rsidP="006260E0">
      <w:pPr>
        <w:pStyle w:val="Documentbody"/>
      </w:pPr>
    </w:p>
    <w:sectPr w:rsidR="00E2116E" w:rsidSect="00E532CA">
      <w:footerReference w:type="default" r:id="rId13"/>
      <w:headerReference w:type="first" r:id="rId14"/>
      <w:footerReference w:type="first" r:id="rId15"/>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09EC" w14:textId="77777777" w:rsidR="00A07788" w:rsidRDefault="00A07788" w:rsidP="00E2116E">
      <w:r>
        <w:separator/>
      </w:r>
    </w:p>
  </w:endnote>
  <w:endnote w:type="continuationSeparator" w:id="0">
    <w:p w14:paraId="5FAD7E4F" w14:textId="77777777" w:rsidR="00A07788" w:rsidRDefault="00A07788"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67B4C891" w:rsidR="006265F0" w:rsidRPr="00AC48C8" w:rsidRDefault="006265F0"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6265F0" w:rsidRPr="00AC48C8" w:rsidRDefault="006265F0"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9AEE" w14:textId="77777777" w:rsidR="00A07788" w:rsidRDefault="00A07788" w:rsidP="00E2116E">
      <w:r>
        <w:separator/>
      </w:r>
    </w:p>
  </w:footnote>
  <w:footnote w:type="continuationSeparator" w:id="0">
    <w:p w14:paraId="27F08894" w14:textId="77777777" w:rsidR="00A07788" w:rsidRDefault="00A07788"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6265F0" w:rsidRDefault="006265F0">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6265F0" w:rsidRDefault="006265F0">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6265F0" w:rsidRDefault="006265F0">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630"/>
    <w:rsid w:val="000025D5"/>
    <w:rsid w:val="00054B44"/>
    <w:rsid w:val="00065EC8"/>
    <w:rsid w:val="000B79DF"/>
    <w:rsid w:val="000E25F2"/>
    <w:rsid w:val="000F4181"/>
    <w:rsid w:val="0010093D"/>
    <w:rsid w:val="0012740B"/>
    <w:rsid w:val="001351E1"/>
    <w:rsid w:val="001A4B07"/>
    <w:rsid w:val="001C4E79"/>
    <w:rsid w:val="00203805"/>
    <w:rsid w:val="002A63C1"/>
    <w:rsid w:val="002A696E"/>
    <w:rsid w:val="002A716D"/>
    <w:rsid w:val="00312F35"/>
    <w:rsid w:val="003176DF"/>
    <w:rsid w:val="00370E59"/>
    <w:rsid w:val="003A2DAE"/>
    <w:rsid w:val="003B6F9E"/>
    <w:rsid w:val="003B7ECF"/>
    <w:rsid w:val="00431418"/>
    <w:rsid w:val="00504758"/>
    <w:rsid w:val="00560A74"/>
    <w:rsid w:val="005D75D1"/>
    <w:rsid w:val="005E2D03"/>
    <w:rsid w:val="005E7177"/>
    <w:rsid w:val="005F18C0"/>
    <w:rsid w:val="005F691B"/>
    <w:rsid w:val="006260E0"/>
    <w:rsid w:val="006265F0"/>
    <w:rsid w:val="00636186"/>
    <w:rsid w:val="006461A7"/>
    <w:rsid w:val="00682E66"/>
    <w:rsid w:val="006B06AD"/>
    <w:rsid w:val="006C057B"/>
    <w:rsid w:val="006F00E8"/>
    <w:rsid w:val="00714B92"/>
    <w:rsid w:val="00765BF7"/>
    <w:rsid w:val="007E3D11"/>
    <w:rsid w:val="007F69FB"/>
    <w:rsid w:val="00867571"/>
    <w:rsid w:val="00873D9F"/>
    <w:rsid w:val="008A52A6"/>
    <w:rsid w:val="00953EC1"/>
    <w:rsid w:val="009779C5"/>
    <w:rsid w:val="009802F1"/>
    <w:rsid w:val="00A07788"/>
    <w:rsid w:val="00A40F03"/>
    <w:rsid w:val="00AB33E1"/>
    <w:rsid w:val="00B03517"/>
    <w:rsid w:val="00B06FD7"/>
    <w:rsid w:val="00C0201C"/>
    <w:rsid w:val="00C460E1"/>
    <w:rsid w:val="00C47823"/>
    <w:rsid w:val="00CA4985"/>
    <w:rsid w:val="00CC0A47"/>
    <w:rsid w:val="00CE5D49"/>
    <w:rsid w:val="00D27151"/>
    <w:rsid w:val="00D7287D"/>
    <w:rsid w:val="00D87273"/>
    <w:rsid w:val="00DC50F9"/>
    <w:rsid w:val="00DD5C35"/>
    <w:rsid w:val="00DE3D66"/>
    <w:rsid w:val="00E13DFD"/>
    <w:rsid w:val="00E2116E"/>
    <w:rsid w:val="00E532CA"/>
    <w:rsid w:val="00F6511A"/>
    <w:rsid w:val="00F6753F"/>
    <w:rsid w:val="00FA0630"/>
    <w:rsid w:val="00FA266F"/>
    <w:rsid w:val="00FB0CBD"/>
    <w:rsid w:val="00FB53B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0EB86927-9C44-499E-856A-51229478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falmouth.ac.uk/sites/re/ethic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3.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5.xml><?xml version="1.0" encoding="utf-8"?>
<ds:datastoreItem xmlns:ds="http://schemas.openxmlformats.org/officeDocument/2006/customXml" ds:itemID="{CCF8B6B5-7AB8-49A3-B8C6-CF2202D9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 </cp:lastModifiedBy>
  <cp:revision>10</cp:revision>
  <cp:lastPrinted>2015-01-27T11:03:00Z</cp:lastPrinted>
  <dcterms:created xsi:type="dcterms:W3CDTF">2018-09-13T09:09:00Z</dcterms:created>
  <dcterms:modified xsi:type="dcterms:W3CDTF">2018-1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